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B61" w:rsidRPr="00F92B61" w:rsidRDefault="00F92B61" w:rsidP="00F92B61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C93703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bookmarkStart w:id="0" w:name="_GoBack"/>
            <w:r w:rsidR="00C93703">
              <w:rPr>
                <w:szCs w:val="28"/>
              </w:rPr>
              <w:t xml:space="preserve">Н.А. </w:t>
            </w:r>
            <w:proofErr w:type="spellStart"/>
            <w:r w:rsidR="00C93703">
              <w:rPr>
                <w:szCs w:val="28"/>
              </w:rPr>
              <w:t>Шемякова</w:t>
            </w:r>
            <w:bookmarkEnd w:id="0"/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0D41E2" w:rsidRPr="002266DF">
              <w:rPr>
                <w:szCs w:val="28"/>
              </w:rPr>
              <w:t>5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672A3">
      <w:pPr>
        <w:tabs>
          <w:tab w:val="left" w:pos="5954"/>
        </w:tabs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0672A3" w:rsidRP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>Шемякова</w:t>
      </w:r>
      <w:proofErr w:type="spellEnd"/>
      <w:r w:rsid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.А.,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672A3" w:rsidRDefault="000672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26" w:rsidRDefault="00A60526" w:rsidP="00817BE6">
      <w:pPr>
        <w:spacing w:after="0" w:line="240" w:lineRule="auto"/>
      </w:pPr>
      <w:r>
        <w:separator/>
      </w:r>
    </w:p>
  </w:endnote>
  <w:endnote w:type="continuationSeparator" w:id="0">
    <w:p w:rsidR="00A60526" w:rsidRDefault="00A6052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26" w:rsidRDefault="00A60526" w:rsidP="00817BE6">
      <w:pPr>
        <w:spacing w:after="0" w:line="240" w:lineRule="auto"/>
      </w:pPr>
      <w:r>
        <w:separator/>
      </w:r>
    </w:p>
  </w:footnote>
  <w:footnote w:type="continuationSeparator" w:id="0">
    <w:p w:rsidR="00A60526" w:rsidRDefault="00A6052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672A3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577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14C1"/>
    <w:rsid w:val="00717502"/>
    <w:rsid w:val="007237BD"/>
    <w:rsid w:val="00752964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0526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74FAF"/>
    <w:rsid w:val="00C83122"/>
    <w:rsid w:val="00C92FDE"/>
    <w:rsid w:val="00C93703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92B6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6B9F-DE83-4C29-957E-3E887C68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2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10-09T16:26:00Z</dcterms:created>
  <dcterms:modified xsi:type="dcterms:W3CDTF">2019-11-05T18:21:00Z</dcterms:modified>
</cp:coreProperties>
</file>